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16EA345D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8E3B33">
        <w:rPr>
          <w:b/>
          <w:bCs/>
          <w:sz w:val="32"/>
          <w:szCs w:val="32"/>
          <w:u w:val="single"/>
        </w:rPr>
        <w:t>4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till </w:t>
      </w:r>
      <w:r w:rsidR="00592C2C">
        <w:rPr>
          <w:b/>
          <w:bCs/>
          <w:sz w:val="32"/>
          <w:szCs w:val="32"/>
          <w:u w:val="single"/>
        </w:rPr>
        <w:t>3</w:t>
      </w:r>
      <w:r w:rsidR="008E3B33">
        <w:rPr>
          <w:b/>
          <w:bCs/>
          <w:sz w:val="32"/>
          <w:szCs w:val="32"/>
          <w:u w:val="single"/>
        </w:rPr>
        <w:t>1st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8E3B33">
        <w:rPr>
          <w:b/>
          <w:bCs/>
          <w:sz w:val="32"/>
          <w:szCs w:val="32"/>
          <w:u w:val="single"/>
        </w:rPr>
        <w:t>Oct</w:t>
      </w:r>
      <w:r w:rsidR="00592C2C">
        <w:rPr>
          <w:b/>
          <w:bCs/>
          <w:sz w:val="32"/>
          <w:szCs w:val="32"/>
          <w:u w:val="single"/>
        </w:rPr>
        <w:t xml:space="preserve"> 2024</w:t>
      </w:r>
      <w:r w:rsidR="004A37EE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726131">
        <w:trPr>
          <w:trHeight w:val="1197"/>
        </w:trPr>
        <w:tc>
          <w:tcPr>
            <w:tcW w:w="6883" w:type="dxa"/>
          </w:tcPr>
          <w:p w14:paraId="09333E4A" w14:textId="1BE3D855" w:rsidR="00E67B5D" w:rsidRPr="0095515A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556A0F">
              <w:rPr>
                <w:rFonts w:ascii="BRH Malayalam" w:hAnsi="BRH Malayalam" w:cs="BRH Malayalam"/>
                <w:color w:val="000000"/>
                <w:sz w:val="32"/>
                <w:szCs w:val="32"/>
              </w:rPr>
              <w:t>(</w:t>
            </w:r>
            <w:proofErr w:type="gramStart"/>
            <w:r w:rsidRPr="00556A0F">
              <w:rPr>
                <w:rFonts w:cs="BRH Malayalam"/>
                <w:color w:val="000000"/>
                <w:szCs w:val="32"/>
              </w:rPr>
              <w:t>9</w:t>
            </w:r>
            <w:r w:rsidRPr="00556A0F">
              <w:rPr>
                <w:rFonts w:ascii="BRH Malayalam" w:hAnsi="BRH Malayalam" w:cs="BRH Malayalam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"/>
                <w:color w:val="000000"/>
                <w:szCs w:val="32"/>
              </w:rPr>
              <w:t>[</w:t>
            </w:r>
            <w:proofErr w:type="gramEnd"/>
            <w:r w:rsidRPr="00556A0F">
              <w:rPr>
                <w:rFonts w:cs="BRH Malayalam"/>
                <w:color w:val="000000"/>
                <w:szCs w:val="32"/>
              </w:rPr>
              <w:t>P6</w:t>
            </w:r>
            <w:r w:rsidRPr="00556A0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"/>
                <w:color w:val="000000"/>
                <w:szCs w:val="32"/>
              </w:rPr>
              <w:t>5</w:t>
            </w:r>
            <w:r w:rsidRPr="00556A0F">
              <w:rPr>
                <w:rFonts w:ascii="BRH Malayalam" w:hAnsi="BRH Malayalam" w:cs="BRH Malayalam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"/>
                <w:color w:val="000000"/>
                <w:szCs w:val="32"/>
              </w:rPr>
              <w:t>4</w:t>
            </w:r>
            <w:r w:rsidRPr="00556A0F">
              <w:rPr>
                <w:rFonts w:ascii="BRH Malayalam" w:hAnsi="BRH Malayalam" w:cs="BRH Malayalam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"/>
                <w:color w:val="000000"/>
                <w:szCs w:val="32"/>
              </w:rPr>
              <w:t>2</w:t>
            </w:r>
            <w:r w:rsidRPr="00556A0F">
              <w:rPr>
                <w:rFonts w:ascii="BRH Malayalam" w:hAnsi="BRH Malayalam" w:cs="BRH Malayalam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"/>
                <w:color w:val="000000"/>
                <w:szCs w:val="32"/>
              </w:rPr>
              <w:t>2</w:t>
            </w:r>
            <w:r w:rsidRPr="00556A0F">
              <w:rPr>
                <w:rFonts w:ascii="BRH Malayalam" w:hAnsi="BRH Malayalam" w:cs="BRH Malayalam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"/>
                <w:color w:val="000000"/>
                <w:szCs w:val="32"/>
              </w:rPr>
              <w:t>8</w:t>
            </w:r>
            <w:r w:rsidRPr="00556A0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)- </w:t>
            </w:r>
            <w:r w:rsidRPr="00F317CA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C</w:t>
            </w:r>
            <w:r w:rsidRPr="00556A0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Z§ | </w:t>
            </w:r>
            <w:r w:rsidRPr="00E67B5D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sJ | </w:t>
            </w:r>
          </w:p>
          <w:p w14:paraId="02E36520" w14:textId="052D55C4" w:rsidR="00F91682" w:rsidRPr="00F91682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56A0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Ca§ s </w:t>
            </w:r>
            <w:r w:rsidRPr="0095515A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¥</w:t>
            </w:r>
            <w:r w:rsidRPr="0095515A">
              <w:rPr>
                <w:rFonts w:ascii="BRH Malayalam Extra" w:hAnsi="BRH Malayalam Extra" w:cs="BRH Malayalam"/>
                <w:color w:val="000000"/>
                <w:sz w:val="32"/>
                <w:szCs w:val="32"/>
                <w:highlight w:val="yellow"/>
              </w:rPr>
              <w:t>s</w:t>
            </w:r>
            <w:r w:rsidRPr="00E67B5D">
              <w:rPr>
                <w:rFonts w:ascii="BRH Malayalam" w:hAnsi="BRH Malayalam" w:cs="BRH Malayalam"/>
                <w:color w:val="000000"/>
                <w:sz w:val="32"/>
                <w:szCs w:val="32"/>
              </w:rPr>
              <w:t>by</w:t>
            </w:r>
            <w:r w:rsidRPr="00556A0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a§ sJ | </w:t>
            </w:r>
          </w:p>
        </w:tc>
        <w:tc>
          <w:tcPr>
            <w:tcW w:w="7513" w:type="dxa"/>
          </w:tcPr>
          <w:p w14:paraId="4B1B1934" w14:textId="77777777" w:rsidR="00E67B5D" w:rsidRPr="0095515A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522761">
              <w:rPr>
                <w:rFonts w:ascii="BRH Malayalam" w:hAnsi="BRH Malayalam" w:cs="BRH Malayalam"/>
                <w:color w:val="000000"/>
                <w:sz w:val="32"/>
                <w:szCs w:val="32"/>
              </w:rPr>
              <w:t>(</w:t>
            </w:r>
            <w:proofErr w:type="gramStart"/>
            <w:r w:rsidRPr="00522761">
              <w:rPr>
                <w:rFonts w:cs="BRH Malayalam"/>
                <w:color w:val="000000"/>
                <w:szCs w:val="32"/>
              </w:rPr>
              <w:t>9</w:t>
            </w:r>
            <w:r w:rsidRPr="00522761">
              <w:rPr>
                <w:rFonts w:ascii="BRH Malayalam" w:hAnsi="BRH Malayalam" w:cs="BRH Malayalam"/>
                <w:color w:val="000000"/>
                <w:sz w:val="32"/>
                <w:szCs w:val="32"/>
              </w:rPr>
              <w:t>)</w:t>
            </w:r>
            <w:r w:rsidRPr="00522761">
              <w:rPr>
                <w:rFonts w:cs="BRH Malayalam"/>
                <w:color w:val="000000"/>
                <w:szCs w:val="32"/>
              </w:rPr>
              <w:t>[</w:t>
            </w:r>
            <w:proofErr w:type="gramEnd"/>
            <w:r w:rsidRPr="00522761">
              <w:rPr>
                <w:rFonts w:cs="BRH Malayalam"/>
                <w:color w:val="000000"/>
                <w:szCs w:val="32"/>
              </w:rPr>
              <w:t>P6</w:t>
            </w:r>
            <w:r w:rsidRPr="00522761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] </w:t>
            </w:r>
            <w:r w:rsidRPr="00522761">
              <w:rPr>
                <w:rFonts w:cs="BRH Malayalam"/>
                <w:color w:val="000000"/>
                <w:szCs w:val="32"/>
              </w:rPr>
              <w:t>5</w:t>
            </w:r>
            <w:r w:rsidRPr="00522761">
              <w:rPr>
                <w:rFonts w:ascii="BRH Malayalam" w:hAnsi="BRH Malayalam" w:cs="BRH Malayalam"/>
                <w:color w:val="000000"/>
                <w:sz w:val="32"/>
                <w:szCs w:val="32"/>
              </w:rPr>
              <w:t>.</w:t>
            </w:r>
            <w:r w:rsidRPr="00522761">
              <w:rPr>
                <w:rFonts w:cs="BRH Malayalam"/>
                <w:color w:val="000000"/>
                <w:szCs w:val="32"/>
              </w:rPr>
              <w:t>4</w:t>
            </w:r>
            <w:r w:rsidRPr="00522761">
              <w:rPr>
                <w:rFonts w:ascii="BRH Malayalam" w:hAnsi="BRH Malayalam" w:cs="BRH Malayalam"/>
                <w:color w:val="000000"/>
                <w:sz w:val="32"/>
                <w:szCs w:val="32"/>
              </w:rPr>
              <w:t>.</w:t>
            </w:r>
            <w:r w:rsidRPr="00522761">
              <w:rPr>
                <w:rFonts w:cs="BRH Malayalam"/>
                <w:color w:val="000000"/>
                <w:szCs w:val="32"/>
              </w:rPr>
              <w:t>2</w:t>
            </w:r>
            <w:r w:rsidRPr="00522761">
              <w:rPr>
                <w:rFonts w:ascii="BRH Malayalam" w:hAnsi="BRH Malayalam" w:cs="BRH Malayalam"/>
                <w:color w:val="000000"/>
                <w:sz w:val="32"/>
                <w:szCs w:val="32"/>
              </w:rPr>
              <w:t>.</w:t>
            </w:r>
            <w:r w:rsidRPr="00522761">
              <w:rPr>
                <w:rFonts w:cs="BRH Malayalam"/>
                <w:color w:val="000000"/>
                <w:szCs w:val="32"/>
              </w:rPr>
              <w:t>2</w:t>
            </w:r>
            <w:r w:rsidRPr="00522761">
              <w:rPr>
                <w:rFonts w:ascii="BRH Malayalam" w:hAnsi="BRH Malayalam" w:cs="BRH Malayalam"/>
                <w:color w:val="000000"/>
                <w:sz w:val="32"/>
                <w:szCs w:val="32"/>
              </w:rPr>
              <w:t>(</w:t>
            </w:r>
            <w:r w:rsidRPr="00522761">
              <w:rPr>
                <w:rFonts w:cs="BRH Malayalam"/>
                <w:color w:val="000000"/>
                <w:szCs w:val="32"/>
              </w:rPr>
              <w:t>8</w:t>
            </w:r>
            <w:r w:rsidRPr="00522761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)- </w:t>
            </w:r>
            <w:r w:rsidRPr="00522761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C</w:t>
            </w:r>
            <w:r w:rsidRPr="00522761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Z§ | sJ | </w:t>
            </w:r>
          </w:p>
          <w:p w14:paraId="0AD9E1B1" w14:textId="5A7CEA17" w:rsidR="0051134B" w:rsidRPr="00BD4CF1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56A0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Ca§ s </w:t>
            </w:r>
            <w:r w:rsidRPr="00522761">
              <w:rPr>
                <w:rFonts w:ascii="BRH Malayalam Extra" w:hAnsi="BRH Malayalam Extra" w:cs="BRH Malayalam"/>
                <w:color w:val="000000"/>
                <w:sz w:val="32"/>
                <w:szCs w:val="32"/>
                <w:highlight w:val="green"/>
              </w:rPr>
              <w:t>s</w:t>
            </w:r>
            <w:r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 xml:space="preserve"> </w:t>
            </w:r>
            <w:r w:rsidRPr="00522761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C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556A0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a§ sJ | </w:t>
            </w:r>
          </w:p>
        </w:tc>
      </w:tr>
      <w:tr w:rsidR="00BD4CF1" w:rsidRPr="00145501" w14:paraId="6D76024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98AE" w14:textId="77777777" w:rsidR="00E67B5D" w:rsidRPr="00556A0F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56A0F">
              <w:rPr>
                <w:rFonts w:cs="BRH Malayalam Extra"/>
                <w:color w:val="000000"/>
                <w:szCs w:val="32"/>
              </w:rPr>
              <w:t>1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56A0F">
              <w:rPr>
                <w:rFonts w:cs="BRH Malayalam Extra"/>
                <w:color w:val="000000"/>
                <w:szCs w:val="32"/>
              </w:rPr>
              <w:t>P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13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J | 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D1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z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¤¤Ç˜ |</w:t>
            </w:r>
          </w:p>
          <w:p w14:paraId="72CA307C" w14:textId="77777777" w:rsidR="00E67B5D" w:rsidRPr="00145501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455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</w:t>
            </w:r>
            <w:r w:rsidRPr="001455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455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D—</w:t>
            </w:r>
            <w:r w:rsidRPr="001455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1455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455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1455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Çx— D</w:t>
            </w:r>
            <w:r w:rsidRPr="001455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1455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455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1455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Çx— G</w:t>
            </w:r>
            <w:r w:rsidRPr="001455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455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G</w:t>
            </w:r>
            <w:r w:rsidRPr="001455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455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x </w:t>
            </w:r>
          </w:p>
          <w:p w14:paraId="084200DD" w14:textId="710548E3" w:rsidR="00E67B5D" w:rsidRPr="00145501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455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—</w:t>
            </w:r>
            <w:r w:rsidRPr="001455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1455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455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z</w:t>
            </w:r>
            <w:r w:rsidRPr="001455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¤¤Ç˜ | </w:t>
            </w:r>
          </w:p>
          <w:p w14:paraId="6727D3DB" w14:textId="77777777" w:rsidR="00E67B5D" w:rsidRPr="00145501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455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45501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1455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145501">
              <w:rPr>
                <w:rFonts w:cs="BRH Malayalam Extra"/>
                <w:color w:val="000000"/>
                <w:szCs w:val="32"/>
                <w:lang w:val="it-IT"/>
              </w:rPr>
              <w:t>[P6</w:t>
            </w:r>
            <w:r w:rsidRPr="001455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145501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1455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4550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1455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4550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1455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4550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1455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45501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1455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1455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455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1455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455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z</w:t>
            </w:r>
            <w:r w:rsidRPr="001455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¤¤Ç˜ | jJ |</w:t>
            </w:r>
          </w:p>
          <w:p w14:paraId="5C2DB660" w14:textId="77777777" w:rsidR="00E67B5D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D1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z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¤¤Ç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 j D—</w:t>
            </w:r>
            <w:r w:rsidRPr="005D1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D1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jxÇx— </w:t>
            </w:r>
          </w:p>
          <w:p w14:paraId="7DF773E3" w14:textId="51B30759" w:rsidR="00E67B5D" w:rsidRPr="00556A0F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5D1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D1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J | </w:t>
            </w:r>
          </w:p>
          <w:p w14:paraId="1925CAEC" w14:textId="77777777" w:rsidR="00E67B5D" w:rsidRPr="00556A0F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[P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5D19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5D1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˜ |</w:t>
            </w:r>
          </w:p>
          <w:p w14:paraId="59E67229" w14:textId="77777777" w:rsidR="00E67B5D" w:rsidRPr="00556A0F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z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Ç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¡—e - cz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¤¤Ç˜ | </w:t>
            </w:r>
          </w:p>
          <w:p w14:paraId="49EE3811" w14:textId="77777777" w:rsidR="00BD4CF1" w:rsidRPr="00E67B5D" w:rsidRDefault="00BD4CF1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0005" w14:textId="77777777" w:rsidR="00E67B5D" w:rsidRPr="00E67B5D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67B5D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E67B5D">
              <w:rPr>
                <w:rFonts w:cs="BRH Malayalam Extra"/>
                <w:color w:val="000000"/>
                <w:szCs w:val="32"/>
                <w:lang w:val="it-IT"/>
              </w:rPr>
              <w:t>[P6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67B5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67B5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67B5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E67B5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E67B5D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</w:t>
            </w:r>
            <w:r w:rsidRPr="00E67B5D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J | D</w:t>
            </w:r>
            <w:r w:rsidRPr="00E67B5D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E67B5D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E67B5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¤¤Ç˜ |</w:t>
            </w:r>
          </w:p>
          <w:p w14:paraId="51B19D67" w14:textId="77777777" w:rsidR="00E67B5D" w:rsidRPr="00E67B5D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</w:t>
            </w:r>
            <w:r w:rsidRPr="00E67B5D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D—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E67B5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Çx— D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E67B5D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Çx— G</w:t>
            </w:r>
            <w:r w:rsidRPr="00E67B5D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G</w:t>
            </w:r>
            <w:r w:rsidRPr="00E67B5D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D—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E67B5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E67B5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¤¤Ç˜ | </w:t>
            </w:r>
          </w:p>
          <w:p w14:paraId="25F04D3D" w14:textId="77777777" w:rsidR="00E67B5D" w:rsidRPr="00522761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22761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522761">
              <w:rPr>
                <w:rFonts w:cs="BRH Malayalam Extra"/>
                <w:color w:val="000000"/>
                <w:szCs w:val="32"/>
                <w:lang w:val="it-IT"/>
              </w:rPr>
              <w:t>[P6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22761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2276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2276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2276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22761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52276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52276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52276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¤¤Ç˜ | jJ |</w:t>
            </w:r>
          </w:p>
          <w:p w14:paraId="2DEF08F9" w14:textId="77777777" w:rsidR="00E67B5D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52276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¤¤Ç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 j D—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jxÇx— </w:t>
            </w:r>
          </w:p>
          <w:p w14:paraId="0ECFE851" w14:textId="40FC6658" w:rsidR="00E67B5D" w:rsidRPr="00556A0F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J | </w:t>
            </w:r>
          </w:p>
          <w:p w14:paraId="59102605" w14:textId="77777777" w:rsidR="00E67B5D" w:rsidRPr="00556A0F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[P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5D19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5227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E67B5D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˜ |</w:t>
            </w:r>
          </w:p>
          <w:p w14:paraId="52E9C6A1" w14:textId="2063F0F8" w:rsidR="00BD4CF1" w:rsidRPr="00E67B5D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z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Ç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¡—e - cz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¤¤Ç˜ | </w:t>
            </w:r>
          </w:p>
        </w:tc>
      </w:tr>
      <w:tr w:rsidR="00BD4CF1" w:rsidRPr="00E67B5D" w14:paraId="5DE53342" w14:textId="77777777" w:rsidTr="00726131">
        <w:trPr>
          <w:trHeight w:val="1793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A3C2" w14:textId="77777777" w:rsidR="00E67B5D" w:rsidRPr="00556A0F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56A0F">
              <w:rPr>
                <w:rFonts w:cs="BRH Malayalam Extra"/>
                <w:color w:val="000000"/>
                <w:szCs w:val="32"/>
              </w:rPr>
              <w:t>5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56A0F">
              <w:rPr>
                <w:rFonts w:cs="BRH Malayalam Extra"/>
                <w:color w:val="000000"/>
                <w:szCs w:val="32"/>
              </w:rPr>
              <w:t>P10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3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4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© | 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My—ksJ |</w:t>
            </w:r>
          </w:p>
          <w:p w14:paraId="51A7F7A8" w14:textId="77777777" w:rsidR="00E67B5D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 dO§My—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O§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ks Bk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 </w:t>
            </w:r>
          </w:p>
          <w:p w14:paraId="776B2C27" w14:textId="14992187" w:rsidR="00E67B5D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—k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 dO§My—ksJ | </w:t>
            </w:r>
          </w:p>
          <w:p w14:paraId="329AC7BE" w14:textId="77777777" w:rsidR="00726131" w:rsidRPr="002E5E9E" w:rsidRDefault="00726131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6589DCE9" w14:textId="77777777" w:rsidR="00E67B5D" w:rsidRPr="002E5E9E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2E5E9E">
              <w:rPr>
                <w:rFonts w:cs="BRH Malayalam Extra"/>
                <w:color w:val="000000"/>
                <w:szCs w:val="32"/>
              </w:rPr>
              <w:t>53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E5E9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2E5E9E">
              <w:rPr>
                <w:rFonts w:cs="BRH Malayalam Extra"/>
                <w:color w:val="000000"/>
                <w:szCs w:val="32"/>
              </w:rPr>
              <w:t>P10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E5E9E">
              <w:rPr>
                <w:rFonts w:cs="BRH Malayalam Extra"/>
                <w:color w:val="000000"/>
                <w:szCs w:val="32"/>
              </w:rPr>
              <w:t>5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5E9E">
              <w:rPr>
                <w:rFonts w:cs="BRH Malayalam Extra"/>
                <w:color w:val="000000"/>
                <w:szCs w:val="32"/>
              </w:rPr>
              <w:t>4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5E9E">
              <w:rPr>
                <w:rFonts w:cs="BRH Malayalam Extra"/>
                <w:color w:val="000000"/>
                <w:szCs w:val="32"/>
              </w:rPr>
              <w:t>3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5E9E">
              <w:rPr>
                <w:rFonts w:cs="BRH Malayalam Extra"/>
                <w:color w:val="000000"/>
                <w:szCs w:val="32"/>
              </w:rPr>
              <w:t>2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E5E9E">
              <w:rPr>
                <w:rFonts w:cs="BRH Malayalam Extra"/>
                <w:color w:val="000000"/>
                <w:szCs w:val="32"/>
              </w:rPr>
              <w:t>47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O§My—ksJ | s¡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I |</w:t>
            </w:r>
          </w:p>
          <w:p w14:paraId="267B79DA" w14:textId="14E7D7CC" w:rsidR="00BD4CF1" w:rsidRPr="00E67B5D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O§My—ksJ s¡p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(³§) s¡—p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 iO§My—</w:t>
            </w:r>
            <w:r w:rsidRPr="00AC41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O§</w:t>
            </w:r>
            <w:r w:rsidRPr="00AC41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y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sJ s¡p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MI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EE69" w14:textId="77777777" w:rsidR="00E67B5D" w:rsidRPr="00556A0F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56A0F">
              <w:rPr>
                <w:rFonts w:cs="BRH Malayalam Extra"/>
                <w:color w:val="000000"/>
                <w:szCs w:val="32"/>
              </w:rPr>
              <w:t>5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56A0F">
              <w:rPr>
                <w:rFonts w:cs="BRH Malayalam Extra"/>
                <w:color w:val="000000"/>
                <w:szCs w:val="32"/>
              </w:rPr>
              <w:t>P10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3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4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© | 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My—ksJ |</w:t>
            </w:r>
          </w:p>
          <w:p w14:paraId="2026F64B" w14:textId="77777777" w:rsidR="005718C4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 dO§My—</w:t>
            </w:r>
            <w:r w:rsidRPr="00376F1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376F1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O§</w:t>
            </w:r>
            <w:r w:rsidRPr="00376F1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—ks Bk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 </w:t>
            </w:r>
          </w:p>
          <w:p w14:paraId="09C61893" w14:textId="2F4C60B6" w:rsidR="00E67B5D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 dO§My—ksJ | </w:t>
            </w:r>
          </w:p>
          <w:p w14:paraId="44491AAD" w14:textId="77777777" w:rsidR="00726131" w:rsidRPr="002E5E9E" w:rsidRDefault="00726131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0FA97E7F" w14:textId="77777777" w:rsidR="00E67B5D" w:rsidRPr="002E5E9E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2E5E9E">
              <w:rPr>
                <w:rFonts w:cs="BRH Malayalam Extra"/>
                <w:color w:val="000000"/>
                <w:szCs w:val="32"/>
              </w:rPr>
              <w:t>53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E5E9E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2E5E9E">
              <w:rPr>
                <w:rFonts w:cs="BRH Malayalam Extra"/>
                <w:color w:val="000000"/>
                <w:szCs w:val="32"/>
              </w:rPr>
              <w:t>P10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E5E9E">
              <w:rPr>
                <w:rFonts w:cs="BRH Malayalam Extra"/>
                <w:color w:val="000000"/>
                <w:szCs w:val="32"/>
              </w:rPr>
              <w:t>5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5E9E">
              <w:rPr>
                <w:rFonts w:cs="BRH Malayalam Extra"/>
                <w:color w:val="000000"/>
                <w:szCs w:val="32"/>
              </w:rPr>
              <w:t>4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5E9E">
              <w:rPr>
                <w:rFonts w:cs="BRH Malayalam Extra"/>
                <w:color w:val="000000"/>
                <w:szCs w:val="32"/>
              </w:rPr>
              <w:t>3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E5E9E">
              <w:rPr>
                <w:rFonts w:cs="BRH Malayalam Extra"/>
                <w:color w:val="000000"/>
                <w:szCs w:val="32"/>
              </w:rPr>
              <w:t>2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E5E9E">
              <w:rPr>
                <w:rFonts w:cs="BRH Malayalam Extra"/>
                <w:color w:val="000000"/>
                <w:szCs w:val="32"/>
              </w:rPr>
              <w:t>47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O§My—ksJ | s¡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I |</w:t>
            </w:r>
          </w:p>
          <w:p w14:paraId="69FE5A90" w14:textId="76ED9E89" w:rsidR="00BD4CF1" w:rsidRPr="00E67B5D" w:rsidRDefault="00E67B5D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O§My—ksJ s¡p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(³§) s¡—p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 iO§My</w:t>
            </w:r>
            <w:r w:rsidRPr="00376F1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k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O§</w:t>
            </w:r>
            <w:r w:rsidRPr="00376F1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y—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sJ s¡p</w:t>
            </w:r>
            <w:r w:rsidRPr="002E5E9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E5E9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MI | </w:t>
            </w:r>
          </w:p>
        </w:tc>
      </w:tr>
      <w:tr w:rsidR="008E3B33" w:rsidRPr="00E67B5D" w14:paraId="3FA9A084" w14:textId="77777777" w:rsidTr="00726131">
        <w:trPr>
          <w:trHeight w:val="4383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BDF9" w14:textId="77777777" w:rsidR="005718C4" w:rsidRPr="00556A0F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56A0F">
              <w:rPr>
                <w:rFonts w:cs="BRH Malayalam Extra"/>
                <w:color w:val="000000"/>
                <w:szCs w:val="32"/>
              </w:rPr>
              <w:t>4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56A0F">
              <w:rPr>
                <w:rFonts w:cs="BRH Malayalam Extra"/>
                <w:color w:val="000000"/>
                <w:szCs w:val="32"/>
              </w:rPr>
              <w:t>P2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3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1F4A3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© |</w:t>
            </w:r>
          </w:p>
          <w:p w14:paraId="16322389" w14:textId="77777777" w:rsidR="005718C4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dz—Kp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1F4A3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x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 dsõ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x </w:t>
            </w:r>
          </w:p>
          <w:p w14:paraId="6D2FFB9B" w14:textId="657D6254" w:rsidR="005718C4" w:rsidRPr="00556A0F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z—Kpx© | </w:t>
            </w:r>
          </w:p>
          <w:p w14:paraId="64D456C7" w14:textId="77777777" w:rsidR="005718C4" w:rsidRPr="00556A0F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56A0F">
              <w:rPr>
                <w:rFonts w:cs="BRH Malayalam Extra"/>
                <w:color w:val="000000"/>
                <w:szCs w:val="32"/>
              </w:rPr>
              <w:t>4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56A0F">
              <w:rPr>
                <w:rFonts w:cs="BRH Malayalam Extra"/>
                <w:color w:val="000000"/>
                <w:szCs w:val="32"/>
              </w:rPr>
              <w:t>P2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3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1F4A3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© | ¥sûd— |</w:t>
            </w:r>
          </w:p>
          <w:p w14:paraId="743BBFC1" w14:textId="77777777" w:rsidR="005718C4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F4A3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a§¥sû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ûdxdz—Kp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111F8AB" w14:textId="1C89F9AA" w:rsidR="005718C4" w:rsidRPr="00556A0F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1F4A3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x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a§¥sûd— | </w:t>
            </w:r>
          </w:p>
          <w:p w14:paraId="697D92EF" w14:textId="77777777" w:rsidR="005718C4" w:rsidRPr="00556A0F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56A0F">
              <w:rPr>
                <w:rFonts w:cs="BRH Malayalam Extra"/>
                <w:color w:val="000000"/>
                <w:szCs w:val="32"/>
              </w:rPr>
              <w:t>4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56A0F">
              <w:rPr>
                <w:rFonts w:cs="BRH Malayalam Extra"/>
                <w:color w:val="000000"/>
                <w:szCs w:val="32"/>
              </w:rPr>
              <w:t>P2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3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1F4A3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© |</w:t>
            </w:r>
          </w:p>
          <w:p w14:paraId="3D5D2832" w14:textId="352EE8AE" w:rsidR="008E3B33" w:rsidRPr="00E67B5D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F4A3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Zõdz—K - p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19CA" w14:textId="77777777" w:rsidR="005718C4" w:rsidRPr="00556A0F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56A0F">
              <w:rPr>
                <w:rFonts w:cs="BRH Malayalam Extra"/>
                <w:color w:val="000000"/>
                <w:szCs w:val="32"/>
              </w:rPr>
              <w:t>4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56A0F">
              <w:rPr>
                <w:rFonts w:cs="BRH Malayalam Extra"/>
                <w:color w:val="000000"/>
                <w:szCs w:val="32"/>
              </w:rPr>
              <w:t>P2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3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C30E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© |</w:t>
            </w:r>
          </w:p>
          <w:p w14:paraId="4E1AF672" w14:textId="77777777" w:rsidR="005718C4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dz—Kp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30F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 dsõ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x </w:t>
            </w:r>
          </w:p>
          <w:p w14:paraId="7E4F4D78" w14:textId="7D15F312" w:rsidR="005718C4" w:rsidRPr="00556A0F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z—Kpx© | </w:t>
            </w:r>
          </w:p>
          <w:p w14:paraId="435BF4CC" w14:textId="77777777" w:rsidR="005718C4" w:rsidRPr="00556A0F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56A0F">
              <w:rPr>
                <w:rFonts w:cs="BRH Malayalam Extra"/>
                <w:color w:val="000000"/>
                <w:szCs w:val="32"/>
              </w:rPr>
              <w:t>4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56A0F">
              <w:rPr>
                <w:rFonts w:cs="BRH Malayalam Extra"/>
                <w:color w:val="000000"/>
                <w:szCs w:val="32"/>
              </w:rPr>
              <w:t>P2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3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C30E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© | ¥sûd— |</w:t>
            </w:r>
          </w:p>
          <w:p w14:paraId="39CB07DB" w14:textId="77777777" w:rsidR="005718C4" w:rsidRPr="00556A0F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30E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a§¥sû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ûdxdz—Kp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30F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a§¥sûd— | </w:t>
            </w:r>
          </w:p>
          <w:p w14:paraId="3CF93CEB" w14:textId="77777777" w:rsidR="005718C4" w:rsidRPr="00556A0F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56A0F">
              <w:rPr>
                <w:rFonts w:cs="BRH Malayalam Extra"/>
                <w:color w:val="000000"/>
                <w:szCs w:val="32"/>
              </w:rPr>
              <w:t>4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56A0F">
              <w:rPr>
                <w:rFonts w:cs="BRH Malayalam Extra"/>
                <w:color w:val="000000"/>
                <w:szCs w:val="32"/>
              </w:rPr>
              <w:t>P2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3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C30E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© |</w:t>
            </w:r>
          </w:p>
          <w:p w14:paraId="39DBC88D" w14:textId="31DE389F" w:rsidR="008E3B33" w:rsidRPr="00E67B5D" w:rsidRDefault="005718C4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30E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Zõdz—K - p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| </w:t>
            </w:r>
          </w:p>
        </w:tc>
      </w:tr>
      <w:tr w:rsidR="008E3B33" w:rsidRPr="00E67B5D" w14:paraId="51EF4405" w14:textId="77777777" w:rsidTr="008E3B33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6B30" w14:textId="77777777" w:rsidR="009C02BE" w:rsidRPr="00556A0F" w:rsidRDefault="009C02BE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56A0F">
              <w:rPr>
                <w:rFonts w:cs="BRH Malayalam Extra"/>
                <w:color w:val="000000"/>
                <w:szCs w:val="32"/>
              </w:rPr>
              <w:t>4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56A0F">
              <w:rPr>
                <w:rFonts w:cs="BRH Malayalam Extra"/>
                <w:color w:val="000000"/>
                <w:szCs w:val="32"/>
              </w:rPr>
              <w:t>P29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40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öM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Y— |</w:t>
            </w:r>
          </w:p>
          <w:p w14:paraId="4FC1C0B1" w14:textId="77777777" w:rsidR="009C02BE" w:rsidRPr="00556A0F" w:rsidRDefault="009C02BE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öM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¥Y</w:t>
            </w:r>
            <w:r w:rsidRPr="00E01E0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¢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- öM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Y— | </w:t>
            </w:r>
          </w:p>
          <w:p w14:paraId="697FB2E1" w14:textId="77777777" w:rsidR="008E3B33" w:rsidRPr="00E67B5D" w:rsidRDefault="008E3B33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B115" w14:textId="77777777" w:rsidR="009C02BE" w:rsidRPr="00556A0F" w:rsidRDefault="009C02BE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56A0F">
              <w:rPr>
                <w:rFonts w:cs="BRH Malayalam Extra"/>
                <w:color w:val="000000"/>
                <w:szCs w:val="32"/>
              </w:rPr>
              <w:t>4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56A0F">
              <w:rPr>
                <w:rFonts w:cs="BRH Malayalam Extra"/>
                <w:color w:val="000000"/>
                <w:szCs w:val="32"/>
              </w:rPr>
              <w:t>P29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40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öM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Y— |</w:t>
            </w:r>
          </w:p>
          <w:p w14:paraId="206F1DCA" w14:textId="77777777" w:rsidR="009C02BE" w:rsidRPr="00556A0F" w:rsidRDefault="009C02BE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45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D45BD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45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öMx</w:t>
            </w:r>
            <w:r w:rsidRPr="00D45BD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45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¥YZõ</w:t>
            </w:r>
            <w:r w:rsidRPr="00D45B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¡</w:t>
            </w:r>
            <w:r w:rsidRPr="00D45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- öMx</w:t>
            </w:r>
            <w:r w:rsidRPr="00D45BD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45B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Y— |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2FE5427" w14:textId="77777777" w:rsidR="008E3B33" w:rsidRPr="00E67B5D" w:rsidRDefault="008E3B33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566F6F8E" w14:textId="77777777" w:rsidTr="008E3B33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463F" w14:textId="77777777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56A0F">
              <w:rPr>
                <w:rFonts w:cs="BRH Malayalam Extra"/>
                <w:color w:val="000000"/>
                <w:szCs w:val="32"/>
              </w:rPr>
              <w:t>P3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Z§ | 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3350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Ë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 |</w:t>
            </w:r>
          </w:p>
          <w:p w14:paraId="68B6D4B5" w14:textId="77777777" w:rsidR="00361662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Z§ öe—jxRxd¢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öe—jxRxd¢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©. </w:t>
            </w:r>
          </w:p>
          <w:p w14:paraId="47BBA731" w14:textId="3503AAA9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jb§ jZ§ öe—jxRxd¢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3350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Ë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§ | </w:t>
            </w:r>
          </w:p>
          <w:p w14:paraId="0509E782" w14:textId="77777777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56A0F">
              <w:rPr>
                <w:rFonts w:cs="BRH Malayalam Extra"/>
                <w:color w:val="000000"/>
                <w:szCs w:val="32"/>
              </w:rPr>
              <w:t>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56A0F">
              <w:rPr>
                <w:rFonts w:cs="BRH Malayalam Extra"/>
                <w:color w:val="000000"/>
                <w:szCs w:val="32"/>
              </w:rPr>
              <w:t>P3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3350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Ë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 | K¡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|</w:t>
            </w:r>
          </w:p>
          <w:p w14:paraId="487B41B0" w14:textId="77777777" w:rsidR="00361662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K¡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K¡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xZ§ </w:t>
            </w:r>
          </w:p>
          <w:p w14:paraId="5AB5D7C9" w14:textId="75772D85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—jxRxd¢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öe—jxRxd¢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K¡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xZ§ | </w:t>
            </w:r>
          </w:p>
          <w:p w14:paraId="0D241835" w14:textId="77777777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56A0F">
              <w:rPr>
                <w:rFonts w:cs="BRH Malayalam Extra"/>
                <w:color w:val="000000"/>
                <w:szCs w:val="32"/>
              </w:rPr>
              <w:t>P3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3350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Ë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 |</w:t>
            </w:r>
          </w:p>
          <w:p w14:paraId="7C9AE12E" w14:textId="77777777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yZy— öejxR - A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© | </w:t>
            </w:r>
          </w:p>
          <w:p w14:paraId="63114436" w14:textId="77777777" w:rsidR="008E3B33" w:rsidRPr="00E67B5D" w:rsidRDefault="008E3B33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0B91" w14:textId="77777777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56A0F">
              <w:rPr>
                <w:rFonts w:cs="BRH Malayalam Extra"/>
                <w:color w:val="000000"/>
                <w:szCs w:val="32"/>
              </w:rPr>
              <w:t>P3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Z§ | 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45B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DBEF069" w14:textId="77777777" w:rsidR="00361662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Z§ öe—jxRxd¢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öe—jxRxd¢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©. </w:t>
            </w:r>
          </w:p>
          <w:p w14:paraId="6F076DC0" w14:textId="6A71E083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jb§ jZ§ öe—jxRxd¢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45B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B0A41CF" w14:textId="77777777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56A0F">
              <w:rPr>
                <w:rFonts w:cs="BRH Malayalam Extra"/>
                <w:color w:val="000000"/>
                <w:szCs w:val="32"/>
              </w:rPr>
              <w:t>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56A0F">
              <w:rPr>
                <w:rFonts w:cs="BRH Malayalam Extra"/>
                <w:color w:val="000000"/>
                <w:szCs w:val="32"/>
              </w:rPr>
              <w:t>P3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45B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K¡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|</w:t>
            </w:r>
          </w:p>
          <w:p w14:paraId="22C4DDA1" w14:textId="77777777" w:rsidR="00361662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K¡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K¡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xZ§ </w:t>
            </w:r>
          </w:p>
          <w:p w14:paraId="342616BA" w14:textId="781A44D1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—jxRxd¢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öe—jxRxd¢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K¡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xZ§ | </w:t>
            </w:r>
          </w:p>
          <w:p w14:paraId="3442AB46" w14:textId="77777777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56A0F">
              <w:rPr>
                <w:rFonts w:cs="BRH Malayalam Extra"/>
                <w:color w:val="000000"/>
                <w:szCs w:val="32"/>
              </w:rPr>
              <w:t>P3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45B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CB15DC4" w14:textId="77777777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yZy— öejxR - A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© | </w:t>
            </w:r>
          </w:p>
          <w:p w14:paraId="2872C800" w14:textId="77777777" w:rsidR="008E3B33" w:rsidRPr="00E67B5D" w:rsidRDefault="008E3B33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17434B54" w14:textId="77777777" w:rsidTr="008E3B33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2309" w14:textId="77777777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56A0F">
              <w:rPr>
                <w:rFonts w:cs="BRH Malayalam Extra"/>
                <w:color w:val="000000"/>
                <w:szCs w:val="32"/>
              </w:rPr>
              <w:t>13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56A0F">
              <w:rPr>
                <w:rFonts w:cs="BRH Malayalam Extra"/>
                <w:color w:val="000000"/>
                <w:szCs w:val="32"/>
              </w:rPr>
              <w:t>P38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8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10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 | Q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964D49B" w14:textId="77777777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 Pây—dÀy Qyd</w:t>
            </w:r>
            <w:r w:rsidRPr="0036166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À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130C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§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y Pây—dÀy | </w:t>
            </w:r>
          </w:p>
          <w:p w14:paraId="0C178656" w14:textId="77777777" w:rsidR="008E3B33" w:rsidRPr="00E67B5D" w:rsidRDefault="008E3B33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B433" w14:textId="77777777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56A0F">
              <w:rPr>
                <w:rFonts w:cs="BRH Malayalam Extra"/>
                <w:color w:val="000000"/>
                <w:szCs w:val="32"/>
              </w:rPr>
              <w:t>13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56A0F">
              <w:rPr>
                <w:rFonts w:cs="BRH Malayalam Extra"/>
                <w:color w:val="000000"/>
                <w:szCs w:val="32"/>
              </w:rPr>
              <w:t>P38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8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10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 | Q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7F2BE07" w14:textId="77777777" w:rsidR="00361662" w:rsidRPr="00556A0F" w:rsidRDefault="00361662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 Pây—dÀy Qyd</w:t>
            </w:r>
            <w:r w:rsidRPr="006A386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À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y Pây—dÀy | </w:t>
            </w:r>
          </w:p>
          <w:p w14:paraId="7D894C5B" w14:textId="77777777" w:rsidR="008E3B33" w:rsidRPr="00E67B5D" w:rsidRDefault="008E3B33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2F21408E" w14:textId="77777777" w:rsidTr="008E3B33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4EB2" w14:textId="77777777" w:rsidR="003F28AB" w:rsidRPr="00556A0F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56A0F">
              <w:rPr>
                <w:rFonts w:cs="BRH Malayalam Extra"/>
                <w:color w:val="000000"/>
                <w:szCs w:val="32"/>
              </w:rPr>
              <w:t>5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56A0F">
              <w:rPr>
                <w:rFonts w:cs="BRH Malayalam Extra"/>
                <w:color w:val="000000"/>
                <w:szCs w:val="32"/>
              </w:rPr>
              <w:t>P4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9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4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p—ª¥ZZ |</w:t>
            </w:r>
          </w:p>
          <w:p w14:paraId="46F6B05F" w14:textId="77777777" w:rsidR="003F28AB" w:rsidRPr="00346953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469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3469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469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p—ª¥Z</w:t>
            </w:r>
            <w:r w:rsidRPr="003469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469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3469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</w:t>
            </w:r>
            <w:r w:rsidRPr="003469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e - Bp—ª¥ZZ | </w:t>
            </w:r>
          </w:p>
          <w:p w14:paraId="0BAD8A32" w14:textId="77777777" w:rsidR="008E3B33" w:rsidRPr="00E67B5D" w:rsidRDefault="008E3B33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5095" w14:textId="77777777" w:rsidR="003F28AB" w:rsidRPr="00556A0F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56A0F">
              <w:rPr>
                <w:rFonts w:cs="BRH Malayalam Extra"/>
                <w:color w:val="000000"/>
                <w:szCs w:val="32"/>
              </w:rPr>
              <w:t>5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56A0F">
              <w:rPr>
                <w:rFonts w:cs="BRH Malayalam Extra"/>
                <w:color w:val="000000"/>
                <w:szCs w:val="32"/>
              </w:rPr>
              <w:t>P4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9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47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p—ª¥ZZ |</w:t>
            </w:r>
          </w:p>
          <w:p w14:paraId="323A2AA4" w14:textId="77777777" w:rsidR="003F28AB" w:rsidRPr="003F28AB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p—ª¥Z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Zõ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¡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e - Bp—ª¥ZZ | </w:t>
            </w:r>
          </w:p>
          <w:p w14:paraId="1B9B47E1" w14:textId="77777777" w:rsidR="008E3B33" w:rsidRPr="00E67B5D" w:rsidRDefault="008E3B33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0E879137" w14:textId="77777777" w:rsidTr="00E719AC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5382" w14:textId="77777777" w:rsidR="003F28AB" w:rsidRPr="003F28AB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F28AB">
              <w:rPr>
                <w:rFonts w:cs="BRH Malayalam Extra"/>
                <w:color w:val="000000"/>
                <w:szCs w:val="32"/>
              </w:rPr>
              <w:t>52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F28A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3F28AB">
              <w:rPr>
                <w:rFonts w:cs="BRH Malayalam Extra"/>
                <w:color w:val="000000"/>
                <w:szCs w:val="32"/>
              </w:rPr>
              <w:t>P46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F28AB">
              <w:rPr>
                <w:rFonts w:cs="BRH Malayalam Extra"/>
                <w:color w:val="000000"/>
                <w:szCs w:val="32"/>
              </w:rPr>
              <w:t>5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4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9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4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F28AB">
              <w:rPr>
                <w:rFonts w:cs="BRH Malayalam Extra"/>
                <w:color w:val="000000"/>
                <w:szCs w:val="32"/>
              </w:rPr>
              <w:t>50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˜ | B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3326BF7D" w14:textId="77777777" w:rsidR="003F28AB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 „„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dõax </w:t>
            </w:r>
          </w:p>
          <w:p w14:paraId="460077A5" w14:textId="09B9ACCC" w:rsidR="003F28AB" w:rsidRPr="003F28AB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„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1AFAD17B" w14:textId="77777777" w:rsidR="003F28AB" w:rsidRPr="003F28AB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F28AB">
              <w:rPr>
                <w:rFonts w:cs="BRH Malayalam Extra"/>
                <w:color w:val="000000"/>
                <w:szCs w:val="32"/>
              </w:rPr>
              <w:t>53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F28A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3F28AB">
              <w:rPr>
                <w:rFonts w:cs="BRH Malayalam Extra"/>
                <w:color w:val="000000"/>
                <w:szCs w:val="32"/>
              </w:rPr>
              <w:t>P46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F28AB">
              <w:rPr>
                <w:rFonts w:cs="BRH Malayalam Extra"/>
                <w:color w:val="000000"/>
                <w:szCs w:val="32"/>
              </w:rPr>
              <w:t>5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4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9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4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F28AB">
              <w:rPr>
                <w:rFonts w:cs="BRH Malayalam Extra"/>
                <w:color w:val="000000"/>
                <w:szCs w:val="32"/>
              </w:rPr>
              <w:t>51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¥Z ||</w:t>
            </w:r>
          </w:p>
          <w:p w14:paraId="607C5AC3" w14:textId="77777777" w:rsidR="00726131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p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¥Z „p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Z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3431BAD" w14:textId="68B41AFD" w:rsidR="003F28AB" w:rsidRPr="003F28AB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kx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p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mð—¥Z | </w:t>
            </w:r>
          </w:p>
          <w:p w14:paraId="608973F8" w14:textId="77777777" w:rsidR="003F28AB" w:rsidRPr="00726131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613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6131">
              <w:rPr>
                <w:rFonts w:cs="BRH Malayalam Extra"/>
                <w:color w:val="000000"/>
                <w:szCs w:val="32"/>
              </w:rPr>
              <w:t>54</w:t>
            </w:r>
            <w:r w:rsidRPr="0072613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613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6131">
              <w:rPr>
                <w:rFonts w:cs="BRH Malayalam Extra"/>
                <w:color w:val="000000"/>
                <w:szCs w:val="32"/>
              </w:rPr>
              <w:t>P46</w:t>
            </w:r>
            <w:r w:rsidRPr="0072613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6131">
              <w:rPr>
                <w:rFonts w:cs="BRH Malayalam Extra"/>
                <w:color w:val="000000"/>
                <w:szCs w:val="32"/>
              </w:rPr>
              <w:t>5</w:t>
            </w:r>
            <w:r w:rsidRPr="0072613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6131">
              <w:rPr>
                <w:rFonts w:cs="BRH Malayalam Extra"/>
                <w:color w:val="000000"/>
                <w:szCs w:val="32"/>
              </w:rPr>
              <w:t>4</w:t>
            </w:r>
            <w:r w:rsidRPr="0072613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6131">
              <w:rPr>
                <w:rFonts w:cs="BRH Malayalam Extra"/>
                <w:color w:val="000000"/>
                <w:szCs w:val="32"/>
              </w:rPr>
              <w:t>9</w:t>
            </w:r>
            <w:r w:rsidRPr="0072613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6131">
              <w:rPr>
                <w:rFonts w:cs="BRH Malayalam Extra"/>
                <w:color w:val="000000"/>
                <w:szCs w:val="32"/>
              </w:rPr>
              <w:t>4</w:t>
            </w:r>
            <w:r w:rsidRPr="0072613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6131">
              <w:rPr>
                <w:rFonts w:cs="BRH Malayalam Extra"/>
                <w:color w:val="000000"/>
                <w:szCs w:val="32"/>
              </w:rPr>
              <w:t>51</w:t>
            </w:r>
            <w:r w:rsidRPr="0072613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t¡—Z</w:t>
            </w:r>
            <w:r w:rsidRPr="007261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72613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3965ED1A" w14:textId="6D1B0C84" w:rsidR="002E1936" w:rsidRPr="00E67B5D" w:rsidRDefault="00726131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—Zy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õx - t¡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0505" w14:textId="77777777" w:rsidR="003F28AB" w:rsidRPr="003F28AB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F28AB">
              <w:rPr>
                <w:rFonts w:cs="BRH Malayalam Extra"/>
                <w:color w:val="000000"/>
                <w:szCs w:val="32"/>
              </w:rPr>
              <w:t>52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F28A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3F28AB">
              <w:rPr>
                <w:rFonts w:cs="BRH Malayalam Extra"/>
                <w:color w:val="000000"/>
                <w:szCs w:val="32"/>
              </w:rPr>
              <w:t>P46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F28AB">
              <w:rPr>
                <w:rFonts w:cs="BRH Malayalam Extra"/>
                <w:color w:val="000000"/>
                <w:szCs w:val="32"/>
              </w:rPr>
              <w:t>5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4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9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4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F28AB">
              <w:rPr>
                <w:rFonts w:cs="BRH Malayalam Extra"/>
                <w:color w:val="000000"/>
                <w:szCs w:val="32"/>
              </w:rPr>
              <w:t>50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˜ | B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620A3452" w14:textId="77777777" w:rsidR="003F28AB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 „„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dõax </w:t>
            </w:r>
          </w:p>
          <w:p w14:paraId="2E064DA9" w14:textId="5EAE5BF2" w:rsidR="003F28AB" w:rsidRPr="003F28AB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„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42DE12C1" w14:textId="77777777" w:rsidR="003F28AB" w:rsidRPr="003F28AB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F28AB">
              <w:rPr>
                <w:rFonts w:cs="BRH Malayalam Extra"/>
                <w:color w:val="000000"/>
                <w:szCs w:val="32"/>
              </w:rPr>
              <w:t>53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F28A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3F28AB">
              <w:rPr>
                <w:rFonts w:cs="BRH Malayalam Extra"/>
                <w:color w:val="000000"/>
                <w:szCs w:val="32"/>
              </w:rPr>
              <w:t>P46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F28AB">
              <w:rPr>
                <w:rFonts w:cs="BRH Malayalam Extra"/>
                <w:color w:val="000000"/>
                <w:szCs w:val="32"/>
              </w:rPr>
              <w:t>5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4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9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4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F28AB">
              <w:rPr>
                <w:rFonts w:cs="BRH Malayalam Extra"/>
                <w:color w:val="000000"/>
                <w:szCs w:val="32"/>
              </w:rPr>
              <w:t>51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t¡—ZyJ | A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¥Z ||</w:t>
            </w:r>
          </w:p>
          <w:p w14:paraId="64401AE9" w14:textId="77777777" w:rsidR="00726131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p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¥Z „p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Z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C823F18" w14:textId="0A553CB5" w:rsidR="003F28AB" w:rsidRPr="003F28AB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kx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p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mð—¥Z | </w:t>
            </w:r>
          </w:p>
          <w:p w14:paraId="0BBB526A" w14:textId="77777777" w:rsidR="003F28AB" w:rsidRPr="003F28AB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F28AB">
              <w:rPr>
                <w:rFonts w:cs="BRH Malayalam Extra"/>
                <w:color w:val="000000"/>
                <w:szCs w:val="32"/>
              </w:rPr>
              <w:t>54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F28A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3F28AB">
              <w:rPr>
                <w:rFonts w:cs="BRH Malayalam Extra"/>
                <w:color w:val="000000"/>
                <w:szCs w:val="32"/>
              </w:rPr>
              <w:t>P46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F28AB">
              <w:rPr>
                <w:rFonts w:cs="BRH Malayalam Extra"/>
                <w:color w:val="000000"/>
                <w:szCs w:val="32"/>
              </w:rPr>
              <w:t>5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4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9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F28AB">
              <w:rPr>
                <w:rFonts w:cs="BRH Malayalam Extra"/>
                <w:color w:val="000000"/>
                <w:szCs w:val="32"/>
              </w:rPr>
              <w:t>4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F28AB">
              <w:rPr>
                <w:rFonts w:cs="BRH Malayalam Extra"/>
                <w:color w:val="000000"/>
                <w:szCs w:val="32"/>
              </w:rPr>
              <w:t>51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t¡—Z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1645CAF3" w14:textId="41BC08E2" w:rsidR="002E1936" w:rsidRPr="00E67B5D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—Zy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õx - t¡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3F28A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F2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2E1936" w:rsidRPr="00E67B5D" w14:paraId="1E7432AB" w14:textId="77777777" w:rsidTr="00E719AC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A660" w14:textId="77777777" w:rsidR="003F28AB" w:rsidRPr="00556A0F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56A0F">
              <w:rPr>
                <w:rFonts w:cs="BRH Malayalam Extra"/>
                <w:color w:val="000000"/>
                <w:szCs w:val="32"/>
              </w:rPr>
              <w:t>2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56A0F">
              <w:rPr>
                <w:rFonts w:cs="BRH Malayalam Extra"/>
                <w:color w:val="000000"/>
                <w:szCs w:val="32"/>
              </w:rPr>
              <w:t>P50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10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2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¥Éx—hyJ | G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7A5E5E3D" w14:textId="4EFAC7F3" w:rsidR="002E1936" w:rsidRPr="00E67B5D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¥Éx—hy ¥k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Q¥Éx—h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—</w:t>
            </w:r>
            <w:r w:rsidRPr="006621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§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FD68" w14:textId="77777777" w:rsidR="003F28AB" w:rsidRPr="00556A0F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56A0F">
              <w:rPr>
                <w:rFonts w:cs="BRH Malayalam Extra"/>
                <w:color w:val="000000"/>
                <w:szCs w:val="32"/>
              </w:rPr>
              <w:t>2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56A0F">
              <w:rPr>
                <w:rFonts w:cs="BRH Malayalam Extra"/>
                <w:color w:val="000000"/>
                <w:szCs w:val="32"/>
              </w:rPr>
              <w:t>P50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10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2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¥Éx—hyJ | G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1152542E" w14:textId="65AD935A" w:rsidR="002E1936" w:rsidRPr="00E67B5D" w:rsidRDefault="003F28AB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¥Éx—hy ¥k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Q¥Éx—h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—</w:t>
            </w:r>
            <w:r w:rsidRPr="00391F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y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</w:tc>
      </w:tr>
      <w:tr w:rsidR="002E1936" w:rsidRPr="00E67B5D" w14:paraId="7D754570" w14:textId="77777777" w:rsidTr="00E719AC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4D2B" w14:textId="77777777" w:rsidR="005236A0" w:rsidRPr="00556A0F" w:rsidRDefault="005236A0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56A0F">
              <w:rPr>
                <w:rFonts w:cs="BRH Malayalam Extra"/>
                <w:color w:val="000000"/>
                <w:szCs w:val="32"/>
              </w:rPr>
              <w:t>58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56A0F">
              <w:rPr>
                <w:rFonts w:cs="BRH Malayalam Extra"/>
                <w:color w:val="000000"/>
                <w:szCs w:val="32"/>
              </w:rPr>
              <w:t>P5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11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1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4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ç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˜I |</w:t>
            </w:r>
          </w:p>
          <w:p w14:paraId="6AC8884F" w14:textId="6D14013D" w:rsidR="002E1936" w:rsidRPr="00E67B5D" w:rsidRDefault="005236A0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ç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—I öe</w:t>
            </w:r>
            <w:r w:rsidRPr="000541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¦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—I ZyrçZy ZyrçZy öeDM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yZ˜I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A30C" w14:textId="77777777" w:rsidR="005236A0" w:rsidRPr="00556A0F" w:rsidRDefault="005236A0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56A0F">
              <w:rPr>
                <w:rFonts w:cs="BRH Malayalam Extra"/>
                <w:color w:val="000000"/>
                <w:szCs w:val="32"/>
              </w:rPr>
              <w:t>58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56A0F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56A0F">
              <w:rPr>
                <w:rFonts w:cs="BRH Malayalam Extra"/>
                <w:color w:val="000000"/>
                <w:szCs w:val="32"/>
              </w:rPr>
              <w:t>P52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56A0F">
              <w:rPr>
                <w:rFonts w:cs="BRH Malayalam Extra"/>
                <w:color w:val="000000"/>
                <w:szCs w:val="32"/>
              </w:rPr>
              <w:t>5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4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11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56A0F">
              <w:rPr>
                <w:rFonts w:cs="BRH Malayalam Extra"/>
                <w:color w:val="000000"/>
                <w:szCs w:val="32"/>
              </w:rPr>
              <w:t>1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56A0F">
              <w:rPr>
                <w:rFonts w:cs="BRH Malayalam Extra"/>
                <w:color w:val="000000"/>
                <w:szCs w:val="32"/>
              </w:rPr>
              <w:t>46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ç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˜I |</w:t>
            </w:r>
          </w:p>
          <w:p w14:paraId="2A2235C3" w14:textId="05D59078" w:rsidR="002E1936" w:rsidRPr="00E67B5D" w:rsidRDefault="005236A0" w:rsidP="007261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ç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—I öe</w:t>
            </w:r>
            <w:r w:rsidRPr="00391F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—I ZyrçZy ZyrçZy öeDM</w:t>
            </w:r>
            <w:r w:rsidRPr="00556A0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yZ˜I | </w:t>
            </w: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1251D34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EE7149" w14:textId="77777777" w:rsidR="00726131" w:rsidRDefault="0072613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A90F2FA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2C2C">
        <w:rPr>
          <w:b/>
          <w:bCs/>
          <w:sz w:val="32"/>
          <w:szCs w:val="32"/>
          <w:u w:val="single"/>
        </w:rPr>
        <w:t xml:space="preserve">3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37757">
        <w:rPr>
          <w:b/>
          <w:bCs/>
          <w:sz w:val="32"/>
          <w:szCs w:val="32"/>
          <w:u w:val="single"/>
        </w:rPr>
        <w:t>30</w:t>
      </w:r>
      <w:r w:rsidR="00537757" w:rsidRPr="00537757">
        <w:rPr>
          <w:b/>
          <w:bCs/>
          <w:sz w:val="32"/>
          <w:szCs w:val="32"/>
          <w:u w:val="single"/>
          <w:vertAlign w:val="superscript"/>
        </w:rPr>
        <w:t>th</w:t>
      </w:r>
      <w:r w:rsidR="00537757">
        <w:rPr>
          <w:b/>
          <w:bCs/>
          <w:sz w:val="32"/>
          <w:szCs w:val="32"/>
          <w:u w:val="single"/>
        </w:rPr>
        <w:t xml:space="preserve"> June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4ED97" w14:textId="77777777" w:rsidR="00780EC3" w:rsidRDefault="00780EC3" w:rsidP="001C43F2">
      <w:pPr>
        <w:spacing w:before="0" w:line="240" w:lineRule="auto"/>
      </w:pPr>
      <w:r>
        <w:separator/>
      </w:r>
    </w:p>
  </w:endnote>
  <w:endnote w:type="continuationSeparator" w:id="0">
    <w:p w14:paraId="1E9D5E8F" w14:textId="77777777" w:rsidR="00780EC3" w:rsidRDefault="00780EC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79B2F" w14:textId="77777777" w:rsidR="00780EC3" w:rsidRDefault="00780EC3" w:rsidP="001C43F2">
      <w:pPr>
        <w:spacing w:before="0" w:line="240" w:lineRule="auto"/>
      </w:pPr>
      <w:r>
        <w:separator/>
      </w:r>
    </w:p>
  </w:footnote>
  <w:footnote w:type="continuationSeparator" w:id="0">
    <w:p w14:paraId="40DE5005" w14:textId="77777777" w:rsidR="00780EC3" w:rsidRDefault="00780EC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45501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2F01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193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A1A2A"/>
    <w:rsid w:val="005A260B"/>
    <w:rsid w:val="005A6695"/>
    <w:rsid w:val="005B4A6D"/>
    <w:rsid w:val="005B7ECC"/>
    <w:rsid w:val="005C4C00"/>
    <w:rsid w:val="005D076F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26131"/>
    <w:rsid w:val="007340D0"/>
    <w:rsid w:val="00741434"/>
    <w:rsid w:val="00752330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7443F"/>
    <w:rsid w:val="0088352D"/>
    <w:rsid w:val="008A05BA"/>
    <w:rsid w:val="008A1C0D"/>
    <w:rsid w:val="008B3AE8"/>
    <w:rsid w:val="008C1A9D"/>
    <w:rsid w:val="008C6A2A"/>
    <w:rsid w:val="008D4112"/>
    <w:rsid w:val="008D602C"/>
    <w:rsid w:val="008E3B33"/>
    <w:rsid w:val="008E781F"/>
    <w:rsid w:val="008F39E2"/>
    <w:rsid w:val="008F5EE2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DF26DC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3</cp:revision>
  <cp:lastPrinted>2024-10-19T13:30:00Z</cp:lastPrinted>
  <dcterms:created xsi:type="dcterms:W3CDTF">2024-10-16T16:12:00Z</dcterms:created>
  <dcterms:modified xsi:type="dcterms:W3CDTF">2024-10-19T13:31:00Z</dcterms:modified>
</cp:coreProperties>
</file>